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Florian Rheinwalt</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7.10.1980</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Hauptstraße 7a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amazon@rheinwalt.info</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63483262939</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Julius</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Rheinwalt</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9.07.2015</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2.07.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07.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07.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2.07.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